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1843"/>
        <w:gridCol w:w="5954"/>
        <w:gridCol w:w="1984"/>
      </w:tblGrid>
      <w:tr w:rsidR="00731BD5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 w:rsidR="00151376">
              <w:rPr>
                <w:rFonts w:ascii="Times New Roman" w:hAnsi="Times New Roman" w:cs="Times New Roman"/>
                <w:sz w:val="24"/>
                <w:szCs w:val="24"/>
              </w:rPr>
              <w:t>1В   класса на  1</w:t>
            </w:r>
            <w:r w:rsidR="00731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31BD5" w:rsidRPr="007D7A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31BD5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731BD5" w:rsidRPr="0093105F" w:rsidRDefault="00731BD5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185A22" w:rsidRPr="0093105F" w:rsidTr="004D7820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185A22" w:rsidRPr="0093105F" w:rsidRDefault="00731328" w:rsidP="00185A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85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185A22"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185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Default="00211EFD" w:rsidP="00185A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4C45A8" w:rsidRDefault="00D94F4D" w:rsidP="007B3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F4D">
              <w:rPr>
                <w:rFonts w:ascii="Times New Roman" w:hAnsi="Times New Roman" w:cs="Times New Roman"/>
                <w:sz w:val="24"/>
                <w:szCs w:val="24"/>
              </w:rPr>
              <w:t>" Музыкальная речь как способ общения между людьми</w:t>
            </w:r>
            <w:proofErr w:type="gramStart"/>
            <w:r w:rsidRPr="00D94F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4F4D">
              <w:rPr>
                <w:rFonts w:ascii="Times New Roman" w:hAnsi="Times New Roman" w:cs="Times New Roman"/>
                <w:sz w:val="24"/>
                <w:szCs w:val="24"/>
              </w:rPr>
              <w:t xml:space="preserve"> ее эмоциональное  воздействие."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Default="00185A22" w:rsidP="007B3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211EFD" w:rsidRPr="007B3A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erum.ru</w:t>
              </w:r>
              <w:proofErr w:type="gramStart"/>
            </w:hyperlink>
            <w:r w:rsidR="0021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9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526F9C">
              <w:rPr>
                <w:rFonts w:ascii="Times New Roman" w:hAnsi="Times New Roman" w:cs="Times New Roman"/>
                <w:sz w:val="24"/>
                <w:szCs w:val="24"/>
              </w:rPr>
              <w:t xml:space="preserve">ри отсутствии устойчивого интернет соединения, посмотреть </w:t>
            </w:r>
            <w:proofErr w:type="spellStart"/>
            <w:r w:rsidR="00526F9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526F9C">
              <w:rPr>
                <w:rFonts w:ascii="Times New Roman" w:hAnsi="Times New Roman" w:cs="Times New Roman"/>
                <w:sz w:val="24"/>
                <w:szCs w:val="24"/>
              </w:rPr>
              <w:t xml:space="preserve"> и нарисовать в альбом «Что я чувствую?»</w:t>
            </w:r>
          </w:p>
          <w:p w:rsidR="003E4A31" w:rsidRPr="004C45A8" w:rsidRDefault="003E4A31" w:rsidP="007B3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B3A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.youtube.com/watch?v=pb_gU57anK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31BD5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31BD5" w:rsidTr="004D7820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Default="00211EFD" w:rsidP="007313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B648F8" w:rsidRDefault="00211EFD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авление и вычитание нуля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Default="00211EFD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</w:t>
              </w:r>
              <w:proofErr w:type="gramStart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F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F9C" w:rsidRPr="00526F9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526F9C" w:rsidRPr="00526F9C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, </w:t>
            </w:r>
            <w:hyperlink r:id="rId9" w:history="1">
              <w:r w:rsidR="00526F9C" w:rsidRPr="007B3A64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VUx8NOgfq_A</w:t>
              </w:r>
            </w:hyperlink>
            <w:r w:rsidR="00526F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F9C" w:rsidRPr="00526F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F9C">
              <w:rPr>
                <w:rFonts w:ascii="Arial" w:hAnsi="Arial" w:cs="Arial"/>
                <w:sz w:val="20"/>
                <w:szCs w:val="20"/>
              </w:rPr>
              <w:t xml:space="preserve">  учебник с. 20, № 3, 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Default="00731BD5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BD5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211EFD" w:rsidTr="004D7820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1EFD" w:rsidRPr="0093105F" w:rsidRDefault="00211EFD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1EFD" w:rsidRPr="0093105F" w:rsidRDefault="00211EFD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1EFD" w:rsidRPr="0093105F" w:rsidRDefault="00211EFD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1EFD" w:rsidRPr="0093105F" w:rsidRDefault="00211EFD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Default="00211EFD" w:rsidP="00323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Default="00211EFD" w:rsidP="003235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F4D">
              <w:rPr>
                <w:rFonts w:ascii="Arial" w:hAnsi="Arial" w:cs="Arial"/>
                <w:sz w:val="20"/>
                <w:szCs w:val="20"/>
              </w:rPr>
              <w:t>Алфавит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4C45A8" w:rsidRDefault="00211EFD" w:rsidP="0018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B3A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erum.ru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9C" w:rsidRPr="00526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26F9C" w:rsidRPr="00526F9C">
              <w:rPr>
                <w:rFonts w:ascii="Times New Roman" w:hAnsi="Times New Roman" w:cs="Times New Roman"/>
                <w:sz w:val="24"/>
                <w:szCs w:val="24"/>
              </w:rPr>
              <w:t>ри отсутствии устойчивого интернет соединения,</w:t>
            </w:r>
            <w:r w:rsidR="00526F9C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урок, списать алфавит в тетрадь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Default="00211EFD" w:rsidP="00185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EFD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11EFD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211EFD" w:rsidTr="00B648F8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Default="00211EFD" w:rsidP="003113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EF2073" w:rsidRDefault="00526F9C" w:rsidP="003113FB">
            <w:pPr>
              <w:widowControl w:val="0"/>
              <w:jc w:val="both"/>
            </w:pPr>
            <w:r>
              <w:t xml:space="preserve">Звук и буква </w:t>
            </w:r>
            <w:proofErr w:type="gramStart"/>
            <w:r>
              <w:t>Р</w:t>
            </w:r>
            <w:proofErr w:type="gramEnd"/>
            <w:r>
              <w:t xml:space="preserve">, </w:t>
            </w:r>
            <w:r w:rsidR="00211EFD" w:rsidRPr="00EF2073">
              <w:t>р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EF2073" w:rsidRDefault="00211EFD" w:rsidP="003113FB">
            <w:pPr>
              <w:widowControl w:val="0"/>
              <w:jc w:val="both"/>
            </w:pPr>
            <w:hyperlink r:id="rId11" w:history="1">
              <w:r w:rsidRPr="007B3A64">
                <w:rPr>
                  <w:rStyle w:val="a3"/>
                </w:rPr>
                <w:t>https://sferum.ru/?call_link=Tvs93Rj8ylKDYTlkNDAt4DAmeTLq37HefuIEnLbzvWs</w:t>
              </w:r>
              <w:proofErr w:type="gramStart"/>
            </w:hyperlink>
            <w:r>
              <w:t xml:space="preserve"> </w:t>
            </w:r>
            <w:r w:rsidR="00526F9C" w:rsidRPr="00526F9C">
              <w:t>П</w:t>
            </w:r>
            <w:proofErr w:type="gramEnd"/>
            <w:r w:rsidR="00526F9C" w:rsidRPr="00526F9C">
              <w:t>ри отсутствии устойчивого интернет соединения,</w:t>
            </w:r>
            <w:r w:rsidR="00941413">
              <w:t xml:space="preserve"> читать учебник, страничка с б. «эр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11EFD" w:rsidRDefault="00211EFD" w:rsidP="004D7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EFD" w:rsidRPr="0093105F" w:rsidTr="004D7820">
        <w:trPr>
          <w:trHeight w:val="309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93105F" w:rsidRDefault="00211EF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1</w:t>
            </w:r>
            <w:r w:rsidRPr="005D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211EFD" w:rsidRPr="0093105F" w:rsidTr="00731328">
        <w:trPr>
          <w:trHeight w:val="1023"/>
        </w:trPr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93105F" w:rsidRDefault="00211EFD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93105F" w:rsidRDefault="00211EFD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93105F" w:rsidRDefault="00211EFD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93105F" w:rsidRDefault="00211EFD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Default="00211EFD" w:rsidP="00185A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 классного руководител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EF2073" w:rsidRDefault="00211EFD" w:rsidP="003113FB">
            <w:pPr>
              <w:widowControl w:val="0"/>
              <w:jc w:val="both"/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EF2073" w:rsidRDefault="00211EFD" w:rsidP="003113FB">
            <w:pPr>
              <w:widowControl w:val="0"/>
              <w:jc w:val="both"/>
            </w:pPr>
            <w:hyperlink r:id="rId12" w:history="1">
              <w:r w:rsidRPr="007B3A64">
                <w:rPr>
                  <w:rStyle w:val="a3"/>
                </w:rPr>
                <w:t>https://sferum.ru</w:t>
              </w:r>
            </w:hyperlink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1EFD" w:rsidRPr="0093105F" w:rsidRDefault="00211EFD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5B6C" w:rsidRDefault="00395B6C"/>
    <w:sectPr w:rsidR="00395B6C" w:rsidSect="00731B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46"/>
    <w:rsid w:val="00053391"/>
    <w:rsid w:val="00151376"/>
    <w:rsid w:val="00185A22"/>
    <w:rsid w:val="00211EFD"/>
    <w:rsid w:val="0036080D"/>
    <w:rsid w:val="00382FF2"/>
    <w:rsid w:val="00395B6C"/>
    <w:rsid w:val="003A2C6A"/>
    <w:rsid w:val="003E4A31"/>
    <w:rsid w:val="00526F9C"/>
    <w:rsid w:val="00731328"/>
    <w:rsid w:val="00731BD5"/>
    <w:rsid w:val="007738ED"/>
    <w:rsid w:val="00793EA2"/>
    <w:rsid w:val="007B39E1"/>
    <w:rsid w:val="00941413"/>
    <w:rsid w:val="00A2338C"/>
    <w:rsid w:val="00B648F8"/>
    <w:rsid w:val="00D40D46"/>
    <w:rsid w:val="00D94F4D"/>
    <w:rsid w:val="00D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.youtube.com/watch?v=pb_gU57anKQ" TargetMode="External"/><Relationship Id="rId12" Type="http://schemas.openxmlformats.org/officeDocument/2006/relationships/hyperlink" Target="https://sferu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" TargetMode="External"/><Relationship Id="rId11" Type="http://schemas.openxmlformats.org/officeDocument/2006/relationships/hyperlink" Target="https://sferum.ru/?call_link=Tvs93Rj8ylKDYTlkNDAt4DAmeTLq37HefuIEnLbzv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Ux8NOgfq_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FF74-78ED-4283-B6BA-B4E951ED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3</cp:revision>
  <dcterms:created xsi:type="dcterms:W3CDTF">2023-01-08T10:20:00Z</dcterms:created>
  <dcterms:modified xsi:type="dcterms:W3CDTF">2023-01-10T15:34:00Z</dcterms:modified>
</cp:coreProperties>
</file>